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35B28">
        <w:rPr>
          <w:rFonts w:ascii="Times New Roman" w:hAnsi="Times New Roman" w:cs="Times New Roman"/>
          <w:b/>
          <w:sz w:val="32"/>
        </w:rPr>
        <w:t>29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A149B9">
        <w:rPr>
          <w:rFonts w:ascii="Times New Roman" w:hAnsi="Times New Roman" w:cs="Times New Roman"/>
          <w:b/>
          <w:sz w:val="32"/>
        </w:rPr>
        <w:t>08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0BF2" w:rsidRDefault="00D35B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Дружба     молоч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D35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5B28">
              <w:rPr>
                <w:rFonts w:ascii="Times New Roman" w:hAnsi="Times New Roman" w:cs="Times New Roman"/>
                <w:sz w:val="28"/>
                <w:szCs w:val="28"/>
              </w:rPr>
              <w:t>50/176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5B28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9DB">
              <w:rPr>
                <w:rFonts w:ascii="Times New Roman" w:hAnsi="Times New Roman" w:cs="Times New Roman"/>
                <w:sz w:val="28"/>
                <w:szCs w:val="28"/>
              </w:rPr>
              <w:t>180/ 194</w:t>
            </w:r>
          </w:p>
          <w:p w:rsidR="005F0BF2" w:rsidRDefault="00FB19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FB19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свеж капусты 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823E6E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F0BF2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.маслом</w:t>
            </w:r>
          </w:p>
          <w:p w:rsidR="00B512F7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D35B2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951D4B" w:rsidRDefault="00D35B2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 14</w:t>
            </w:r>
            <w:r w:rsidR="005F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51D4B" w:rsidRDefault="00D35B2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5</w:t>
            </w:r>
          </w:p>
          <w:p w:rsidR="00823E6E" w:rsidRDefault="00FB19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823E6E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61</w:t>
            </w:r>
          </w:p>
          <w:p w:rsidR="00951D4B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2</w:t>
            </w:r>
          </w:p>
          <w:p w:rsidR="00951D4B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5</w:t>
            </w:r>
          </w:p>
          <w:p w:rsidR="003A65FD" w:rsidRPr="0003539A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5B28" w:rsidRDefault="00D35B2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фруктовый</w:t>
            </w:r>
          </w:p>
          <w:p w:rsidR="00797AFA" w:rsidRDefault="00D35B2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D35B28" w:rsidRPr="00732A96" w:rsidRDefault="00D35B2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3D70BD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1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6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7B6515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6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B95A-6E4C-49BC-875B-8259A56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37</cp:revision>
  <dcterms:created xsi:type="dcterms:W3CDTF">2023-03-16T08:13:00Z</dcterms:created>
  <dcterms:modified xsi:type="dcterms:W3CDTF">2025-09-01T13:37:00Z</dcterms:modified>
</cp:coreProperties>
</file>